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 w:rsidRPr="003C1EA9">
          <w:rPr>
            <w:rFonts w:eastAsiaTheme="minorHAnsi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67728B" w:rsidRPr="0067728B">
        <w:rPr>
          <w:rFonts w:eastAsiaTheme="minorHAnsi"/>
          <w:sz w:val="28"/>
          <w:szCs w:val="28"/>
          <w:lang w:eastAsia="en-US"/>
        </w:rPr>
        <w:t xml:space="preserve">6 </w:t>
      </w:r>
      <w:r w:rsidR="00036605">
        <w:rPr>
          <w:rFonts w:eastAsiaTheme="minorHAnsi"/>
          <w:sz w:val="28"/>
          <w:szCs w:val="28"/>
          <w:lang w:eastAsia="en-US"/>
        </w:rPr>
        <w:t xml:space="preserve">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3273"/>
        <w:gridCol w:w="3260"/>
        <w:gridCol w:w="4128"/>
      </w:tblGrid>
      <w:tr w:rsidR="00877367" w:rsidRPr="000152B1" w:rsidTr="00D444E5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877367" w:rsidRPr="000152B1" w:rsidTr="00D444E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76A76" w:rsidRPr="002E6A61" w:rsidRDefault="00E63CDC" w:rsidP="00F76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 w:rsidR="00666BCA"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F76A76">
              <w:rPr>
                <w:rFonts w:eastAsia="Times New Roman"/>
                <w:sz w:val="24"/>
                <w:szCs w:val="24"/>
              </w:rPr>
              <w:t>0</w:t>
            </w:r>
            <w:r w:rsidR="00666BCA">
              <w:rPr>
                <w:rFonts w:eastAsia="Times New Roman"/>
                <w:sz w:val="24"/>
                <w:szCs w:val="24"/>
              </w:rPr>
              <w:t>30</w:t>
            </w:r>
            <w:r w:rsidR="00877367">
              <w:rPr>
                <w:rFonts w:eastAsia="Times New Roman"/>
                <w:sz w:val="24"/>
                <w:szCs w:val="24"/>
              </w:rPr>
              <w:t>527:377</w:t>
            </w:r>
          </w:p>
          <w:p w:rsidR="00F5420E" w:rsidRDefault="00F5420E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444E5" w:rsidRPr="00A17490" w:rsidRDefault="00D444E5" w:rsidP="00F76A7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1EE6" w:rsidRDefault="00FA1EE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FA1EE6" w:rsidRDefault="00FA1EE6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67728B" w:rsidRDefault="0067728B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="00DA49FE">
              <w:rPr>
                <w:rFonts w:eastAsia="Times New Roman"/>
                <w:sz w:val="24"/>
                <w:szCs w:val="24"/>
              </w:rPr>
              <w:t>4 279</w:t>
            </w:r>
          </w:p>
          <w:p w:rsidR="00BD12FD" w:rsidRPr="00A17490" w:rsidRDefault="00BD12FD" w:rsidP="000D56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728B" w:rsidRPr="00877367" w:rsidRDefault="0067728B" w:rsidP="00666B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66BCA" w:rsidRPr="00666BCA" w:rsidRDefault="00666BCA" w:rsidP="00666BC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666BCA" w:rsidRDefault="009B1495" w:rsidP="008773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666BCA" w:rsidRDefault="00E51902" w:rsidP="00666B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F5420E" w:rsidRPr="00666BCA" w:rsidRDefault="00666BCA" w:rsidP="00666BC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666BCA">
              <w:rPr>
                <w:color w:val="000000"/>
                <w:sz w:val="26"/>
                <w:szCs w:val="26"/>
                <w:shd w:val="clear" w:color="auto" w:fill="FFFFFF"/>
              </w:rPr>
              <w:t>Для производства сельскохозяйственной продукции</w:t>
            </w:r>
          </w:p>
          <w:p w:rsidR="008233C9" w:rsidRPr="00666BCA" w:rsidRDefault="008233C9" w:rsidP="008773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6BCA" w:rsidRDefault="00666BCA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4A443D" w:rsidRDefault="00877367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DA49FE">
              <w:rPr>
                <w:color w:val="000000"/>
                <w:sz w:val="24"/>
                <w:szCs w:val="24"/>
                <w:shd w:val="clear" w:color="auto" w:fill="F8F9FA"/>
              </w:rPr>
              <w:t>Калинин</w:t>
            </w:r>
            <w:r w:rsidR="004A443D">
              <w:rPr>
                <w:color w:val="000000"/>
                <w:sz w:val="24"/>
                <w:szCs w:val="24"/>
                <w:shd w:val="clear" w:color="auto" w:fill="F8F9FA"/>
              </w:rPr>
              <w:t>градская</w:t>
            </w:r>
            <w:proofErr w:type="gramEnd"/>
            <w:r w:rsidR="004A443D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район</w:t>
            </w:r>
            <w:r w:rsidRPr="00DA49FE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877367" w:rsidRPr="00DA49FE" w:rsidRDefault="00877367" w:rsidP="00666BCA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A49FE">
              <w:rPr>
                <w:color w:val="000000"/>
                <w:sz w:val="24"/>
                <w:szCs w:val="24"/>
                <w:shd w:val="clear" w:color="auto" w:fill="F8F9FA"/>
              </w:rPr>
              <w:t xml:space="preserve"> восточнее</w:t>
            </w:r>
            <w:r w:rsidR="004A443D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bookmarkStart w:id="0" w:name="_GoBack"/>
            <w:bookmarkEnd w:id="0"/>
            <w:r w:rsidRPr="00DA49FE">
              <w:rPr>
                <w:color w:val="000000"/>
                <w:sz w:val="24"/>
                <w:szCs w:val="24"/>
                <w:shd w:val="clear" w:color="auto" w:fill="F8F9FA"/>
              </w:rPr>
              <w:t xml:space="preserve"> пос. Шатрово</w:t>
            </w:r>
          </w:p>
          <w:p w:rsidR="00923931" w:rsidRPr="00666BCA" w:rsidRDefault="00923931" w:rsidP="00877367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82C58" w:rsidRDefault="00982C58" w:rsidP="00851678">
      <w:pPr>
        <w:jc w:val="both"/>
        <w:rPr>
          <w:bCs/>
          <w:sz w:val="28"/>
          <w:szCs w:val="28"/>
        </w:rPr>
      </w:pPr>
    </w:p>
    <w:p w:rsidR="00FC546A" w:rsidRDefault="00FC546A" w:rsidP="00851678">
      <w:pPr>
        <w:jc w:val="both"/>
        <w:rPr>
          <w:bCs/>
          <w:sz w:val="28"/>
          <w:szCs w:val="28"/>
        </w:rPr>
      </w:pPr>
    </w:p>
    <w:p w:rsidR="00FC546A" w:rsidRPr="0067728B" w:rsidRDefault="00FC546A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67728B" w:rsidRPr="0067728B" w:rsidRDefault="0067728B" w:rsidP="00851678">
      <w:pPr>
        <w:jc w:val="both"/>
        <w:rPr>
          <w:bCs/>
          <w:sz w:val="28"/>
          <w:szCs w:val="28"/>
        </w:rPr>
      </w:pPr>
    </w:p>
    <w:p w:rsidR="00065071" w:rsidRDefault="00065071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FA1EE6" w:rsidRDefault="00FA1EE6" w:rsidP="00851678">
      <w:pPr>
        <w:jc w:val="both"/>
        <w:rPr>
          <w:bCs/>
          <w:sz w:val="28"/>
          <w:szCs w:val="28"/>
        </w:rPr>
      </w:pPr>
    </w:p>
    <w:p w:rsidR="00535CDE" w:rsidRDefault="00065071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</w:t>
      </w:r>
      <w:r w:rsidR="00851678">
        <w:rPr>
          <w:bCs/>
          <w:sz w:val="28"/>
          <w:szCs w:val="28"/>
        </w:rPr>
        <w:lastRenderedPageBreak/>
        <w:t xml:space="preserve">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65071"/>
    <w:rsid w:val="00091D86"/>
    <w:rsid w:val="000A645C"/>
    <w:rsid w:val="000B1ADC"/>
    <w:rsid w:val="000B2DB0"/>
    <w:rsid w:val="000D4B52"/>
    <w:rsid w:val="000D56F8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4AA"/>
    <w:rsid w:val="002C3511"/>
    <w:rsid w:val="002C5A44"/>
    <w:rsid w:val="002C70DD"/>
    <w:rsid w:val="002D3F0D"/>
    <w:rsid w:val="002D6E2E"/>
    <w:rsid w:val="002E6A61"/>
    <w:rsid w:val="002F206D"/>
    <w:rsid w:val="002F3A6E"/>
    <w:rsid w:val="003015A1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A443D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2040"/>
    <w:rsid w:val="005D5396"/>
    <w:rsid w:val="006220BB"/>
    <w:rsid w:val="006507A0"/>
    <w:rsid w:val="00657E10"/>
    <w:rsid w:val="0066511E"/>
    <w:rsid w:val="00666BCA"/>
    <w:rsid w:val="0067728B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1AA6"/>
    <w:rsid w:val="00793167"/>
    <w:rsid w:val="007A223B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77367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0C0F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CC7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390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A49FE"/>
    <w:rsid w:val="00DE314F"/>
    <w:rsid w:val="00DE4337"/>
    <w:rsid w:val="00DE7E29"/>
    <w:rsid w:val="00DF62C0"/>
    <w:rsid w:val="00E01F3E"/>
    <w:rsid w:val="00E15AEF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A76"/>
    <w:rsid w:val="00F82262"/>
    <w:rsid w:val="00FA1C43"/>
    <w:rsid w:val="00FA1EE6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947E-E875-4871-B2F4-9A3BD17A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3-03-13T12:27:00Z</cp:lastPrinted>
  <dcterms:created xsi:type="dcterms:W3CDTF">2023-04-17T16:15:00Z</dcterms:created>
  <dcterms:modified xsi:type="dcterms:W3CDTF">2023-04-18T12:58:00Z</dcterms:modified>
</cp:coreProperties>
</file>